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3D25" w14:textId="59A55764" w:rsidR="001A380A" w:rsidRDefault="00B04A99" w:rsidP="001A380A">
      <w:pPr>
        <w:jc w:val="center"/>
        <w:rPr>
          <w:rFonts w:ascii="Segoe UI" w:eastAsia="Times New Roman" w:hAnsi="Segoe UI" w:cs="Segoe UI"/>
          <w:b/>
          <w:bCs/>
          <w:color w:val="0D0D0D"/>
          <w:sz w:val="30"/>
          <w:szCs w:val="30"/>
          <w:lang w:eastAsia="en-GB"/>
        </w:rPr>
      </w:pPr>
      <w:r>
        <w:rPr>
          <w:rFonts w:ascii="Segoe UI" w:eastAsia="Times New Roman" w:hAnsi="Segoe UI" w:cs="Segoe UI"/>
          <w:b/>
          <w:bCs/>
          <w:color w:val="0D0D0D"/>
          <w:sz w:val="30"/>
          <w:szCs w:val="30"/>
          <w:lang w:eastAsia="en-GB"/>
        </w:rPr>
        <w:t>Machine Learning</w:t>
      </w:r>
      <w:r w:rsidR="001A380A">
        <w:rPr>
          <w:rFonts w:ascii="Segoe UI" w:eastAsia="Times New Roman" w:hAnsi="Segoe UI" w:cs="Segoe UI"/>
          <w:b/>
          <w:bCs/>
          <w:color w:val="0D0D0D"/>
          <w:sz w:val="30"/>
          <w:szCs w:val="30"/>
          <w:lang w:eastAsia="en-GB"/>
        </w:rPr>
        <w:t xml:space="preserve"> for Electrode Motion Removal in ECG signals.</w:t>
      </w:r>
    </w:p>
    <w:p w14:paraId="19A936B8" w14:textId="7A8A2384" w:rsidR="001A380A" w:rsidRDefault="00C20E91" w:rsidP="00C20E91">
      <w:pPr>
        <w:jc w:val="center"/>
        <w:rPr>
          <w:rFonts w:ascii="Segoe UI" w:eastAsia="Times New Roman" w:hAnsi="Segoe UI" w:cs="Segoe UI"/>
          <w:b/>
          <w:bCs/>
          <w:color w:val="0D0D0D"/>
          <w:sz w:val="30"/>
          <w:szCs w:val="30"/>
          <w:lang w:eastAsia="en-GB"/>
        </w:rPr>
      </w:pPr>
      <w:r w:rsidRPr="00C20E91">
        <w:rPr>
          <w:rFonts w:ascii="Segoe UI" w:eastAsia="Times New Roman" w:hAnsi="Segoe UI" w:cs="Segoe UI"/>
          <w:b/>
          <w:bCs/>
          <w:noProof/>
          <w:color w:val="0D0D0D"/>
          <w:sz w:val="30"/>
          <w:szCs w:val="30"/>
          <w:lang w:eastAsia="en-GB"/>
        </w:rPr>
        <w:drawing>
          <wp:inline distT="0" distB="0" distL="0" distR="0" wp14:anchorId="20816C93" wp14:editId="664CDECD">
            <wp:extent cx="5601590" cy="2307771"/>
            <wp:effectExtent l="0" t="0" r="0" b="3810"/>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stretch>
                      <a:fillRect/>
                    </a:stretch>
                  </pic:blipFill>
                  <pic:spPr>
                    <a:xfrm>
                      <a:off x="0" y="0"/>
                      <a:ext cx="5625595" cy="2317661"/>
                    </a:xfrm>
                    <a:prstGeom prst="rect">
                      <a:avLst/>
                    </a:prstGeom>
                  </pic:spPr>
                </pic:pic>
              </a:graphicData>
            </a:graphic>
          </wp:inline>
        </w:drawing>
      </w:r>
      <w:r w:rsidR="001A380A">
        <w:rPr>
          <w:rFonts w:ascii="Segoe UI" w:eastAsia="Times New Roman" w:hAnsi="Segoe UI" w:cs="Segoe UI"/>
          <w:b/>
          <w:bCs/>
          <w:color w:val="0D0D0D"/>
          <w:sz w:val="30"/>
          <w:szCs w:val="30"/>
          <w:lang w:eastAsia="en-GB"/>
        </w:rPr>
        <w:br w:type="page"/>
      </w:r>
    </w:p>
    <w:p w14:paraId="51871C10" w14:textId="77777777" w:rsidR="001A380A" w:rsidRPr="008511D2" w:rsidRDefault="001A380A" w:rsidP="001A380A">
      <w:pPr>
        <w:spacing w:after="0"/>
        <w:rPr>
          <w:rFonts w:ascii="Segoe UI" w:eastAsia="Times New Roman" w:hAnsi="Segoe UI" w:cs="Segoe UI"/>
          <w:b/>
          <w:bCs/>
          <w:color w:val="0D0D0D"/>
          <w:sz w:val="30"/>
          <w:szCs w:val="30"/>
          <w:lang w:eastAsia="en-GB"/>
        </w:rPr>
      </w:pPr>
    </w:p>
    <w:p w14:paraId="4367D8DD" w14:textId="0AE77001"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Ben Russell</w:t>
      </w:r>
    </w:p>
    <w:p w14:paraId="01F776DF" w14:textId="30EB665D"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Queens University Belfast</w:t>
      </w:r>
    </w:p>
    <w:p w14:paraId="0D9801A9" w14:textId="1EF6E414"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School of Electrical and Electronic Engineering.</w:t>
      </w:r>
    </w:p>
    <w:p w14:paraId="1B84702A" w14:textId="041DC98A"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02/05/2024</w:t>
      </w:r>
    </w:p>
    <w:p w14:paraId="5651E189" w14:textId="77777777" w:rsidR="00C20E91"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stract</w:t>
      </w:r>
    </w:p>
    <w:p w14:paraId="4253ED2D" w14:textId="6CC88C4E" w:rsidR="00B76F6C" w:rsidRDefault="00B76F6C" w:rsidP="00B76F6C">
      <w:pPr>
        <w:pStyle w:val="NormalWeb"/>
        <w:rPr>
          <w:color w:val="000000"/>
        </w:rPr>
      </w:pPr>
      <w:r>
        <w:rPr>
          <w:color w:val="000000"/>
        </w:rPr>
        <w:t xml:space="preserve">The aim of this thesis is to explore the application of artificial intelligence </w:t>
      </w:r>
      <w:r w:rsidR="002A39ED">
        <w:rPr>
          <w:color w:val="000000"/>
        </w:rPr>
        <w:t xml:space="preserve">(AI) </w:t>
      </w:r>
      <w:r>
        <w:rPr>
          <w:color w:val="000000"/>
        </w:rPr>
        <w:t>for the removal of electrode motion artifacts from ECG signals. A comprehensive reference database was developed, consisting of both clean and noisy ECG signals. The clean ECG signals were generated using three ordinary differential equations</w:t>
      </w:r>
      <w:r w:rsidR="00B04A99">
        <w:rPr>
          <w:color w:val="000000"/>
        </w:rPr>
        <w:t xml:space="preserve"> (ODE)</w:t>
      </w:r>
      <w:r>
        <w:rPr>
          <w:color w:val="000000"/>
        </w:rPr>
        <w:t xml:space="preserve"> to accurately model the heart's electrical activity. Noisy signals were synthesized by extracting noise from the MIT-BIH Noise Stress Test Database (NSTDB) and using </w:t>
      </w:r>
      <w:r w:rsidR="002A39ED">
        <w:rPr>
          <w:color w:val="000000"/>
        </w:rPr>
        <w:t>an autoregressive model to</w:t>
      </w:r>
      <w:r>
        <w:rPr>
          <w:color w:val="000000"/>
        </w:rPr>
        <w:t xml:space="preserve"> predict new noise shapes</w:t>
      </w:r>
      <w:r w:rsidR="002A39ED">
        <w:rPr>
          <w:color w:val="000000"/>
        </w:rPr>
        <w:t>, while maintaining the same statistical properties</w:t>
      </w:r>
      <w:r>
        <w:rPr>
          <w:color w:val="000000"/>
        </w:rPr>
        <w:t>. Each noise instance was then scaled to various Signal-to-Noise Ratio (SNR) levels and superimposed on the clean signals to create a diverse set of corrupted ECG signals.</w:t>
      </w:r>
    </w:p>
    <w:p w14:paraId="28BEB2B0" w14:textId="4D44D938" w:rsidR="00B76F6C" w:rsidRDefault="00B76F6C" w:rsidP="00B76F6C">
      <w:pPr>
        <w:pStyle w:val="NormalWeb"/>
        <w:rPr>
          <w:color w:val="000000"/>
        </w:rPr>
      </w:pPr>
      <w:r>
        <w:rPr>
          <w:color w:val="000000"/>
        </w:rPr>
        <w:t xml:space="preserve">We developed and evaluated multiple machine and deep learning models to address the problem of noise removal. These models included Support Vector Machines (SVM), Random Forests, Principal Component Analysis (PCA) with K-Nearest </w:t>
      </w:r>
      <w:r w:rsidR="002A39ED">
        <w:rPr>
          <w:color w:val="000000"/>
        </w:rPr>
        <w:t>Neighbours</w:t>
      </w:r>
      <w:r>
        <w:rPr>
          <w:color w:val="000000"/>
        </w:rPr>
        <w:t xml:space="preserve"> (KNN), Generative Adversarial Networks (GANs), Autoencoders, Convolutional Neural Networks (CNNs), and Recurrent Neural Networks (RNNs) with Long Short-Term Memory (LSTM) units. </w:t>
      </w:r>
      <w:r w:rsidR="00B04A99">
        <w:rPr>
          <w:color w:val="000000"/>
        </w:rPr>
        <w:t xml:space="preserve">Additionally, </w:t>
      </w:r>
      <w:r>
        <w:rPr>
          <w:color w:val="000000"/>
        </w:rPr>
        <w:t>A custom loss function was designed to enhance the performance of these models.</w:t>
      </w:r>
    </w:p>
    <w:p w14:paraId="36D9CD86" w14:textId="31FCF267" w:rsidR="00B76F6C" w:rsidRDefault="00B76F6C" w:rsidP="00B76F6C">
      <w:pPr>
        <w:pStyle w:val="NormalWeb"/>
        <w:rPr>
          <w:color w:val="000000"/>
        </w:rPr>
      </w:pPr>
      <w:r>
        <w:rPr>
          <w:color w:val="000000"/>
        </w:rPr>
        <w:t>The performance of each algorithm was rigorously validated using both synthetic and real ECG databases. Key performance metrics such as Root Mean Squared Error (RMSE), correlation coefficient, SNR improvement, and Wavelet Energy Based Diagnostic Distortion (WEDD) were employed to assess the efficacy of the noise removal techniques. Additionally, the results of the proposed AI-based methods were compared against traditional time-frequency based approaches to establish their relative advantages.</w:t>
      </w:r>
    </w:p>
    <w:p w14:paraId="5CAE6160" w14:textId="70918128" w:rsidR="00B76F6C" w:rsidRDefault="00B76F6C" w:rsidP="00B76F6C">
      <w:pPr>
        <w:pStyle w:val="NormalWeb"/>
        <w:rPr>
          <w:color w:val="000000"/>
        </w:rPr>
      </w:pPr>
      <w:r>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r w:rsidR="00B04A99">
        <w:rPr>
          <w:color w:val="000000"/>
        </w:rPr>
        <w:t xml:space="preserve"> Furthermore, since noise is a common problem across many disciplines, the models developed in this work may be utilised via transfer learning to solve problems in other industries.</w:t>
      </w:r>
    </w:p>
    <w:p w14:paraId="66A6CDD8" w14:textId="320E1827" w:rsidR="00C20E91"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DEAC4A4" w14:textId="432B13E3"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cknowledgments</w:t>
      </w:r>
    </w:p>
    <w:p w14:paraId="1BF5E823" w14:textId="3E8EAB96" w:rsidR="00262AB4" w:rsidRPr="008511D2" w:rsidRDefault="00262AB4"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286B78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Table of Contents</w:t>
      </w:r>
    </w:p>
    <w:p w14:paraId="653B5164"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Figures</w:t>
      </w:r>
    </w:p>
    <w:p w14:paraId="2FAE4EA2"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Tables</w:t>
      </w:r>
    </w:p>
    <w:p w14:paraId="4D0B668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breviations and Symbols</w:t>
      </w:r>
    </w:p>
    <w:p w14:paraId="496851E8"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1: Introduction</w:t>
      </w:r>
    </w:p>
    <w:p w14:paraId="30160323" w14:textId="77777777" w:rsidR="00782DEA" w:rsidRDefault="00782DEA" w:rsidP="00782DEA">
      <w:pPr>
        <w:spacing w:line="360" w:lineRule="auto"/>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6B2D1B92" w:rsidR="00782DEA" w:rsidRDefault="00782DEA" w:rsidP="00782DEA">
      <w:pPr>
        <w:spacing w:line="360" w:lineRule="auto"/>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r w:rsidR="002A39ED">
        <w:t>heart’s</w:t>
      </w:r>
      <w: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th of the heart muscle.</w:t>
      </w:r>
    </w:p>
    <w:p w14:paraId="5CA204D4" w14:textId="77777777" w:rsidR="00782DEA" w:rsidRDefault="00782DEA" w:rsidP="00782DEA">
      <w:r>
        <w:t>Monitoring ECG signals is crucial for several reasons:</w:t>
      </w:r>
    </w:p>
    <w:p w14:paraId="4EA02224" w14:textId="38597C1F" w:rsidR="00782DEA" w:rsidRDefault="00782DEA" w:rsidP="00782DEA">
      <w:pPr>
        <w:pStyle w:val="ListParagraph"/>
        <w:numPr>
          <w:ilvl w:val="0"/>
          <w:numId w:val="10"/>
        </w:numPr>
      </w:pPr>
      <w:r w:rsidRPr="008D532C">
        <w:rPr>
          <w:b/>
          <w:bCs/>
        </w:rPr>
        <w:t>Early detection</w:t>
      </w:r>
      <w:r>
        <w:t>: Continuous o</w:t>
      </w:r>
      <w:r w:rsidR="002A39ED">
        <w:t>r</w:t>
      </w:r>
      <w:r>
        <w:t xml:space="preserve"> periodic ECG monitoring can help detect early signs of heart disease, even before symptoms appear. </w:t>
      </w:r>
    </w:p>
    <w:p w14:paraId="704A92D8" w14:textId="77777777" w:rsidR="00782DEA" w:rsidRDefault="00782DEA" w:rsidP="00782DEA">
      <w:pPr>
        <w:pStyle w:val="ListParagraph"/>
        <w:numPr>
          <w:ilvl w:val="0"/>
          <w:numId w:val="10"/>
        </w:numPr>
      </w:pPr>
      <w:r w:rsidRPr="008D532C">
        <w:rPr>
          <w:b/>
          <w:bCs/>
        </w:rPr>
        <w:t>Diagnosis</w:t>
      </w:r>
      <w:r>
        <w:t>: ECG readings are essential for diagnosing various cardiac conditions, including arrhythmia’s, ischemic heart disease, and congenital heart defects.</w:t>
      </w:r>
    </w:p>
    <w:p w14:paraId="77F06B84" w14:textId="775FCA63" w:rsidR="00782DEA" w:rsidRDefault="00782DEA" w:rsidP="00782DEA">
      <w:pPr>
        <w:pStyle w:val="ListParagraph"/>
        <w:numPr>
          <w:ilvl w:val="0"/>
          <w:numId w:val="10"/>
        </w:numPr>
      </w:pPr>
      <w:r w:rsidRPr="008D532C">
        <w:rPr>
          <w:b/>
          <w:bCs/>
        </w:rPr>
        <w:t>Treatment monitoring</w:t>
      </w:r>
      <w:r>
        <w:t xml:space="preserve">: For patients undergoing treatment for heart conditions, ECG monitoring provides valuable feedback on the effectiveness </w:t>
      </w:r>
      <w:r w:rsidR="002A39ED">
        <w:t>of</w:t>
      </w:r>
      <w:r>
        <w:t xml:space="preserve"> interventions, such as medications, pacemaker function, and recovery after cardiac procedures.</w:t>
      </w:r>
    </w:p>
    <w:p w14:paraId="5D599B51" w14:textId="67C65DB2" w:rsidR="00782DEA" w:rsidRDefault="00782DEA" w:rsidP="00782DEA">
      <w:pPr>
        <w:pStyle w:val="ListParagraph"/>
        <w:numPr>
          <w:ilvl w:val="0"/>
          <w:numId w:val="10"/>
        </w:numPr>
      </w:pPr>
      <w:r w:rsidRPr="008D532C">
        <w:rPr>
          <w:b/>
          <w:bCs/>
        </w:rPr>
        <w:t>Prognosis</w:t>
      </w:r>
      <w:r>
        <w:t>: ECG findings can inform prognosis, helping predict the likelihood of cardiac events such as sudden cardiac death or recurrence of heart attacks.</w:t>
      </w:r>
    </w:p>
    <w:p w14:paraId="4005727F" w14:textId="6E752807" w:rsidR="003A66A7" w:rsidRPr="003A66A7" w:rsidRDefault="003A66A7" w:rsidP="003A66A7">
      <w:r w:rsidRPr="003A66A7">
        <w:rPr>
          <w:b/>
          <w:bCs/>
        </w:rPr>
        <w:t>Figure 1</w:t>
      </w:r>
      <w:r>
        <w:rPr>
          <w:b/>
          <w:bCs/>
        </w:rPr>
        <w:t xml:space="preserve"> </w:t>
      </w:r>
      <w:r>
        <w:t>shows an example of the time series electrical signal obtained from one heartbeat. It should be noted that amplitude of each waveform is in volts.</w:t>
      </w:r>
      <w:r w:rsidR="000D49E8" w:rsidRPr="000D49E8">
        <w:t xml:space="preserve"> </w:t>
      </w:r>
      <w:r w:rsidR="000D49E8" w:rsidRPr="000D49E8">
        <w:t>https://www.ncbi.nlm.nih.gov/pmc/articles/PMC9332869/</w:t>
      </w:r>
    </w:p>
    <w:p w14:paraId="19D01B9B" w14:textId="77777777" w:rsidR="003A66A7" w:rsidRDefault="00782DEA" w:rsidP="003A66A7">
      <w:pPr>
        <w:keepNext/>
      </w:pPr>
      <w:r w:rsidRPr="00D31BF3">
        <w:rPr>
          <w:noProof/>
        </w:rPr>
        <w:lastRenderedPageBreak/>
        <w:drawing>
          <wp:inline distT="0" distB="0" distL="0" distR="0" wp14:anchorId="096348C2" wp14:editId="68761FE3">
            <wp:extent cx="5731510" cy="3766185"/>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a:stretch>
                      <a:fillRect/>
                    </a:stretch>
                  </pic:blipFill>
                  <pic:spPr>
                    <a:xfrm>
                      <a:off x="0" y="0"/>
                      <a:ext cx="5731510" cy="3766185"/>
                    </a:xfrm>
                    <a:prstGeom prst="rect">
                      <a:avLst/>
                    </a:prstGeom>
                  </pic:spPr>
                </pic:pic>
              </a:graphicData>
            </a:graphic>
          </wp:inline>
        </w:drawing>
      </w:r>
    </w:p>
    <w:p w14:paraId="0E18ABA9" w14:textId="74187D2E" w:rsidR="002A39ED" w:rsidRPr="003A66A7" w:rsidRDefault="003A66A7" w:rsidP="003A66A7">
      <w:pPr>
        <w:pStyle w:val="Caption"/>
        <w:jc w:val="center"/>
        <w:rPr>
          <w:rFonts w:ascii="Arial" w:hAnsi="Arial" w:cs="Arial"/>
          <w:b w:val="0"/>
          <w:bCs w:val="0"/>
        </w:rPr>
      </w:pPr>
      <w:r w:rsidRPr="003A66A7">
        <w:rPr>
          <w:rFonts w:ascii="Arial" w:hAnsi="Arial" w:cs="Arial"/>
        </w:rPr>
        <w:t xml:space="preserve">Figure </w:t>
      </w:r>
      <w:r w:rsidRPr="003A66A7">
        <w:rPr>
          <w:rFonts w:ascii="Arial" w:hAnsi="Arial" w:cs="Arial"/>
        </w:rPr>
        <w:fldChar w:fldCharType="begin"/>
      </w:r>
      <w:r w:rsidRPr="003A66A7">
        <w:rPr>
          <w:rFonts w:ascii="Arial" w:hAnsi="Arial" w:cs="Arial"/>
        </w:rPr>
        <w:instrText xml:space="preserve"> SEQ Figure \* ARABIC </w:instrText>
      </w:r>
      <w:r w:rsidRPr="003A66A7">
        <w:rPr>
          <w:rFonts w:ascii="Arial" w:hAnsi="Arial" w:cs="Arial"/>
        </w:rPr>
        <w:fldChar w:fldCharType="separate"/>
      </w:r>
      <w:r w:rsidR="00D645ED">
        <w:rPr>
          <w:rFonts w:ascii="Arial" w:hAnsi="Arial" w:cs="Arial"/>
          <w:noProof/>
        </w:rPr>
        <w:t>1</w:t>
      </w:r>
      <w:r w:rsidRPr="003A66A7">
        <w:rPr>
          <w:rFonts w:ascii="Arial" w:hAnsi="Arial" w:cs="Arial"/>
        </w:rPr>
        <w:fldChar w:fldCharType="end"/>
      </w:r>
      <w:r w:rsidRPr="003A66A7">
        <w:rPr>
          <w:rFonts w:ascii="Arial" w:hAnsi="Arial" w:cs="Arial"/>
          <w:b w:val="0"/>
          <w:bCs w:val="0"/>
        </w:rPr>
        <w:t xml:space="preserve"> iLLustration of a typical ECG signal obtained from a healthy heartbeat.</w:t>
      </w:r>
    </w:p>
    <w:p w14:paraId="333A3361" w14:textId="17EAE8CD" w:rsidR="00D645ED" w:rsidRPr="00FA06DD" w:rsidRDefault="00FA06DD" w:rsidP="00660FF8">
      <w:pPr>
        <w:spacing w:line="360" w:lineRule="auto"/>
      </w:pPr>
      <w:r>
        <w:rPr>
          <w:noProof/>
        </w:rPr>
        <mc:AlternateContent>
          <mc:Choice Requires="wps">
            <w:drawing>
              <wp:anchor distT="0" distB="0" distL="114300" distR="114300" simplePos="0" relativeHeight="251663360" behindDoc="0" locked="0" layoutInCell="1" allowOverlap="1" wp14:anchorId="114F38D7" wp14:editId="6B6CFBD6">
                <wp:simplePos x="0" y="0"/>
                <wp:positionH relativeFrom="margin">
                  <wp:align>center</wp:align>
                </wp:positionH>
                <wp:positionV relativeFrom="paragraph">
                  <wp:posOffset>4091305</wp:posOffset>
                </wp:positionV>
                <wp:extent cx="4267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149CEAE" w14:textId="23727971" w:rsidR="00D645ED" w:rsidRPr="00794879" w:rsidRDefault="00D645ED" w:rsidP="00FA06DD">
                            <w:pPr>
                              <w:pStyle w:val="Caption"/>
                              <w:jc w:val="center"/>
                              <w:rPr>
                                <w:noProof/>
                                <w:sz w:val="20"/>
                                <w:szCs w:val="20"/>
                              </w:rPr>
                            </w:pPr>
                            <w:r>
                              <w:t xml:space="preserve">Figure </w:t>
                            </w:r>
                            <w:fldSimple w:instr=" SEQ Figure \* ARABIC ">
                              <w:r>
                                <w:rPr>
                                  <w:noProof/>
                                </w:rPr>
                                <w:t>2</w:t>
                              </w:r>
                            </w:fldSimple>
                            <w:r>
                              <w:t xml:space="preserve"> Illustration of noise vs signal frequency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F38D7" id="_x0000_t202" coordsize="21600,21600" o:spt="202" path="m,l,21600r21600,l21600,xe">
                <v:stroke joinstyle="miter"/>
                <v:path gradientshapeok="t" o:connecttype="rect"/>
              </v:shapetype>
              <v:shape id="Text Box 2" o:spid="_x0000_s1026" type="#_x0000_t202" style="position:absolute;left:0;text-align:left;margin-left:0;margin-top:322.15pt;width:33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ruLAIAAGQ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" stroked="f">
                <v:textbox style="mso-fit-shape-to-text:t" inset="0,0,0,0">
                  <w:txbxContent>
                    <w:p w14:paraId="7149CEAE" w14:textId="23727971" w:rsidR="00D645ED" w:rsidRPr="00794879" w:rsidRDefault="00D645ED" w:rsidP="00FA06DD">
                      <w:pPr>
                        <w:pStyle w:val="Caption"/>
                        <w:jc w:val="center"/>
                        <w:rPr>
                          <w:noProof/>
                          <w:sz w:val="20"/>
                          <w:szCs w:val="20"/>
                        </w:rPr>
                      </w:pPr>
                      <w:r>
                        <w:t xml:space="preserve">Figure </w:t>
                      </w:r>
                      <w:fldSimple w:instr=" SEQ Figure \* ARABIC ">
                        <w:r>
                          <w:rPr>
                            <w:noProof/>
                          </w:rPr>
                          <w:t>2</w:t>
                        </w:r>
                      </w:fldSimple>
                      <w:r>
                        <w:t xml:space="preserve"> Illustration of noise vs signal frequency overlap.</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C9DECBA" wp14:editId="56CD31BD">
            <wp:simplePos x="0" y="0"/>
            <wp:positionH relativeFrom="margin">
              <wp:align>center</wp:align>
            </wp:positionH>
            <wp:positionV relativeFrom="paragraph">
              <wp:posOffset>1626870</wp:posOffset>
            </wp:positionV>
            <wp:extent cx="47529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2447925"/>
                    </a:xfrm>
                    <a:prstGeom prst="rect">
                      <a:avLst/>
                    </a:prstGeom>
                  </pic:spPr>
                </pic:pic>
              </a:graphicData>
            </a:graphic>
            <wp14:sizeRelH relativeFrom="margin">
              <wp14:pctWidth>0</wp14:pctWidth>
            </wp14:sizeRelH>
            <wp14:sizeRelV relativeFrom="margin">
              <wp14:pctHeight>0</wp14:pctHeight>
            </wp14:sizeRelV>
          </wp:anchor>
        </w:drawing>
      </w:r>
      <w:r w:rsidR="00782DEA">
        <w:t xml:space="preserve">Despite its importance, the accuracy of ECG monitoring can be compromised by various sources of noise that can significantly affect the quality of the signal. There are 4 major sources of noise in ECG signals, these are 1) Baseline Wander (BW), 2) Powerline Interference (PL), 3) Muscle Artefact (MA) and 4) </w:t>
      </w:r>
      <w:r w:rsidR="00782DEA" w:rsidRPr="00FD6DD1">
        <w:rPr>
          <w:b/>
          <w:bCs/>
        </w:rPr>
        <w:t>Electrode Motion</w:t>
      </w:r>
      <w:r w:rsidR="00782DEA">
        <w:rPr>
          <w:b/>
          <w:bCs/>
        </w:rPr>
        <w:t xml:space="preserve"> (EM) </w:t>
      </w:r>
      <w:r w:rsidR="00782DEA">
        <w:t>[1]. BW and PL have a relatively unique frequency content and thus are easily removed by simple digital filters [2]</w:t>
      </w:r>
      <w:r w:rsidR="00845F11">
        <w:t xml:space="preserve">. </w:t>
      </w:r>
      <w:r w:rsidR="00782DEA">
        <w:t xml:space="preserve"> MA and EM noise are more challenging to remove as they can have a wide frequency content that overlaps with that of the ECG signal, specifically the PQRST complex</w:t>
      </w:r>
      <w:r w:rsidR="00845F11">
        <w:t xml:space="preserve"> [3]</w:t>
      </w:r>
      <w:r w:rsidR="00782DEA">
        <w:t>.</w:t>
      </w:r>
      <w:r>
        <w:t xml:space="preserve"> This is shown in </w:t>
      </w:r>
      <w:r w:rsidRPr="00FA06DD">
        <w:rPr>
          <w:b/>
          <w:bCs/>
        </w:rPr>
        <w:t>figure 2</w:t>
      </w:r>
      <w:r>
        <w:rPr>
          <w:b/>
          <w:bCs/>
        </w:rPr>
        <w:t xml:space="preserve"> </w:t>
      </w:r>
      <w:r>
        <w:t>below, it should be noted that AC in this figure is referring to PL mentioned previously.</w:t>
      </w:r>
    </w:p>
    <w:p w14:paraId="3FE5EBC5" w14:textId="6BC727C5" w:rsidR="00D645ED" w:rsidRDefault="00D645ED" w:rsidP="00660FF8">
      <w:pPr>
        <w:spacing w:line="360" w:lineRule="auto"/>
      </w:pPr>
    </w:p>
    <w:p w14:paraId="6D82DD8D" w14:textId="12ED8071" w:rsidR="00F26FD4" w:rsidRDefault="00FA06DD" w:rsidP="00782DEA">
      <w:pPr>
        <w:spacing w:line="360" w:lineRule="auto"/>
      </w:pPr>
      <w:r>
        <w:rPr>
          <w:noProof/>
        </w:rPr>
        <w:lastRenderedPageBreak/>
        <mc:AlternateContent>
          <mc:Choice Requires="wps">
            <w:drawing>
              <wp:anchor distT="0" distB="0" distL="114300" distR="114300" simplePos="0" relativeHeight="251660288" behindDoc="0" locked="0" layoutInCell="1" allowOverlap="1" wp14:anchorId="1D1F20B5" wp14:editId="404B55C8">
                <wp:simplePos x="0" y="0"/>
                <wp:positionH relativeFrom="margin">
                  <wp:align>center</wp:align>
                </wp:positionH>
                <wp:positionV relativeFrom="paragraph">
                  <wp:posOffset>5381625</wp:posOffset>
                </wp:positionV>
                <wp:extent cx="5318760" cy="635"/>
                <wp:effectExtent l="0" t="0" r="0" b="0"/>
                <wp:wrapTopAndBottom/>
                <wp:docPr id="4292079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21645143" w14:textId="69AF0050" w:rsidR="00660FF8" w:rsidRPr="00F246DC" w:rsidRDefault="00660FF8" w:rsidP="00660FF8">
                            <w:pPr>
                              <w:pStyle w:val="Caption"/>
                              <w:jc w:val="center"/>
                              <w:rPr>
                                <w:sz w:val="20"/>
                                <w:szCs w:val="20"/>
                              </w:rPr>
                            </w:pPr>
                            <w:r>
                              <w:rPr>
                                <w:caps w:val="0"/>
                              </w:rPr>
                              <w:t xml:space="preserve">Figure </w:t>
                            </w:r>
                            <w:fldSimple w:instr=" SEQ Figure \* ARABIC ">
                              <w:r w:rsidR="00D645ED">
                                <w:rPr>
                                  <w:noProof/>
                                </w:rPr>
                                <w:t>3</w:t>
                              </w:r>
                            </w:fldSimple>
                            <w:r>
                              <w:rPr>
                                <w:caps w:val="0"/>
                              </w:rPr>
                              <w:t xml:space="preserve"> ECG signal corrupt with electrode mo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20B5" id="Text Box 1" o:spid="_x0000_s1027" type="#_x0000_t202" style="position:absolute;left:0;text-align:left;margin-left:0;margin-top:423.75pt;width:418.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" stroked="f">
                <v:textbox style="mso-fit-shape-to-text:t" inset="0,0,0,0">
                  <w:txbxContent>
                    <w:p w14:paraId="21645143" w14:textId="69AF0050" w:rsidR="00660FF8" w:rsidRPr="00F246DC" w:rsidRDefault="00660FF8" w:rsidP="00660FF8">
                      <w:pPr>
                        <w:pStyle w:val="Caption"/>
                        <w:jc w:val="center"/>
                        <w:rPr>
                          <w:sz w:val="20"/>
                          <w:szCs w:val="20"/>
                        </w:rPr>
                      </w:pPr>
                      <w:r>
                        <w:rPr>
                          <w:caps w:val="0"/>
                        </w:rPr>
                        <w:t xml:space="preserve">Figure </w:t>
                      </w:r>
                      <w:fldSimple w:instr=" SEQ Figure \* ARABIC ">
                        <w:r w:rsidR="00D645ED">
                          <w:rPr>
                            <w:noProof/>
                          </w:rPr>
                          <w:t>3</w:t>
                        </w:r>
                      </w:fldSimple>
                      <w:r>
                        <w:rPr>
                          <w:caps w:val="0"/>
                        </w:rPr>
                        <w:t xml:space="preserve"> ECG signal corrupt with electrode motion noise.</w:t>
                      </w:r>
                    </w:p>
                  </w:txbxContent>
                </v:textbox>
                <w10:wrap type="topAndBottom" anchorx="margin"/>
              </v:shape>
            </w:pict>
          </mc:Fallback>
        </mc:AlternateContent>
      </w:r>
      <w:r w:rsidRPr="00660FF8">
        <w:rPr>
          <w:noProof/>
        </w:rPr>
        <w:drawing>
          <wp:anchor distT="0" distB="0" distL="114300" distR="114300" simplePos="0" relativeHeight="251658240" behindDoc="1" locked="0" layoutInCell="1" allowOverlap="1" wp14:anchorId="03C0B6EC" wp14:editId="2C57DD60">
            <wp:simplePos x="0" y="0"/>
            <wp:positionH relativeFrom="margin">
              <wp:align>center</wp:align>
            </wp:positionH>
            <wp:positionV relativeFrom="paragraph">
              <wp:posOffset>2146300</wp:posOffset>
            </wp:positionV>
            <wp:extent cx="5318760" cy="3175000"/>
            <wp:effectExtent l="0" t="0" r="0" b="6350"/>
            <wp:wrapTopAndBottom/>
            <wp:docPr id="189213120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1200" name="Picture 1" descr="A graph showing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18760" cy="3175000"/>
                    </a:xfrm>
                    <a:prstGeom prst="rect">
                      <a:avLst/>
                    </a:prstGeom>
                  </pic:spPr>
                </pic:pic>
              </a:graphicData>
            </a:graphic>
            <wp14:sizeRelH relativeFrom="page">
              <wp14:pctWidth>0</wp14:pctWidth>
            </wp14:sizeRelH>
            <wp14:sizeRelV relativeFrom="page">
              <wp14:pctHeight>0</wp14:pctHeight>
            </wp14:sizeRelV>
          </wp:anchor>
        </w:drawing>
      </w:r>
      <w:r w:rsidR="00782DEA" w:rsidRPr="00C6405A">
        <w:t xml:space="preserve">Electrode motion noise in </w:t>
      </w:r>
      <w:r w:rsidR="00782DEA">
        <w:t>ECG</w:t>
      </w:r>
      <w:r w:rsidR="00782DEA"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rsidR="00782DEA">
        <w:t xml:space="preserve">. </w:t>
      </w:r>
      <w:r w:rsidR="00E01285">
        <w:rPr>
          <w:b/>
          <w:bCs/>
        </w:rPr>
        <w:t xml:space="preserve">Figure </w:t>
      </w:r>
      <w:r>
        <w:rPr>
          <w:b/>
          <w:bCs/>
        </w:rPr>
        <w:t>3</w:t>
      </w:r>
      <w:r w:rsidR="00E01285">
        <w:t xml:space="preserve"> shows an example of an ECG signal corrupt with EM noise, it is evident that no clinical interpretation of this signal could be made by an expert or algorithm.</w:t>
      </w:r>
      <w:r w:rsidR="009B0600">
        <w:t xml:space="preserve"> This reinforces the need for accurate and reliable filtering.</w:t>
      </w:r>
    </w:p>
    <w:p w14:paraId="347091A7" w14:textId="3C653842" w:rsidR="00782DEA" w:rsidRDefault="00782DEA" w:rsidP="00782DEA">
      <w:pPr>
        <w:spacing w:line="360" w:lineRule="auto"/>
      </w:pPr>
      <w:r>
        <w:t xml:space="preserve">EM is difficult to remove from an ECG signal for </w:t>
      </w:r>
      <w:r w:rsidR="009B0600">
        <w:t>various</w:t>
      </w:r>
      <w:r>
        <w:t xml:space="preserve"> reasons. Firstly, the signal attenuated by electrode motion can be very similar to the ECG signal itself, this similarity can make it difficult to remove with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r w:rsidR="00045ADD">
        <w:t>.</w:t>
      </w:r>
    </w:p>
    <w:p w14:paraId="122C0137" w14:textId="4F48E654" w:rsidR="00F92D38" w:rsidRDefault="00F92D38" w:rsidP="00782DEA">
      <w:pPr>
        <w:spacing w:line="360" w:lineRule="auto"/>
      </w:pPr>
      <w:r>
        <w:t xml:space="preserve">The most widely accepted explanation of EM artifacts is from Tam and Webster [4], who found that that the change in skin potential at the skin-electrolyte interface is the main source of motion artefacts. </w:t>
      </w:r>
      <w:r w:rsidR="00B325CC">
        <w:t xml:space="preserve">According to Edelberg’s skin model [3], the skin potential is determined by the potential across the sweat duct membrane, the total resistance in the sweat duct, the potential across the epidermis barrier membrane, and the total series </w:t>
      </w:r>
      <w:r w:rsidR="00B325CC">
        <w:lastRenderedPageBreak/>
        <w:t>resistance of the epidermis. Changes in any four variables will cause changes in the skin potential. [REQORD THIS].</w:t>
      </w:r>
    </w:p>
    <w:p w14:paraId="3AB911E9" w14:textId="1E1D4743" w:rsidR="00D827BA" w:rsidRDefault="00D827BA" w:rsidP="00782DEA">
      <w:pPr>
        <w:spacing w:line="360" w:lineRule="auto"/>
      </w:pPr>
      <w:r>
        <w:t xml:space="preserve">The performance of many different solutions </w:t>
      </w:r>
      <w:r w:rsidR="0035193E">
        <w:t>to reduce EM in ECG signals have been investigated in many studies [4, 5, 6, 7, 8, 9, 10, 11, 12, 13, 14, 15, 16, 17, 18]</w:t>
      </w:r>
    </w:p>
    <w:p w14:paraId="55D8C5D6" w14:textId="77777777" w:rsidR="00CB347C" w:rsidRDefault="00CB347C" w:rsidP="00782DEA">
      <w:pPr>
        <w:spacing w:line="360" w:lineRule="auto"/>
      </w:pPr>
    </w:p>
    <w:p w14:paraId="0B9D9916" w14:textId="77777777" w:rsidR="00782DEA" w:rsidRPr="00052844" w:rsidRDefault="00782DEA" w:rsidP="00782DEA"/>
    <w:p w14:paraId="23A02943"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oblem Statement</w:t>
      </w:r>
    </w:p>
    <w:p w14:paraId="525BB47F"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bjectives</w:t>
      </w:r>
    </w:p>
    <w:p w14:paraId="23285F14"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cope of Study</w:t>
      </w:r>
    </w:p>
    <w:p w14:paraId="5ED44E2B"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tructure of the Dissertation</w:t>
      </w:r>
    </w:p>
    <w:p w14:paraId="11C7A18A" w14:textId="77777777"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2: Literature Review</w:t>
      </w:r>
    </w:p>
    <w:p w14:paraId="794B1B1C" w14:textId="77777777" w:rsidR="00045ADD" w:rsidRPr="008511D2" w:rsidRDefault="00045AD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328CDD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verview of ECG Signal Processing</w:t>
      </w:r>
    </w:p>
    <w:p w14:paraId="6116DA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lectrode Motion Artifacts</w:t>
      </w:r>
    </w:p>
    <w:p w14:paraId="44C5E31C"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xisting Methods for Noise Removal</w:t>
      </w:r>
    </w:p>
    <w:p w14:paraId="76A67166" w14:textId="77777777" w:rsid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in Biomedical Signal Processing</w:t>
      </w:r>
    </w:p>
    <w:p w14:paraId="52C46500" w14:textId="57E02337" w:rsidR="00045ADD" w:rsidRPr="008511D2" w:rsidRDefault="00045ADD"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Deep Learning in Biomedical Signal Processing</w:t>
      </w:r>
    </w:p>
    <w:p w14:paraId="6A595A27"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Gaps in the Literature</w:t>
      </w:r>
    </w:p>
    <w:p w14:paraId="00E46D0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3: Methodology</w:t>
      </w:r>
    </w:p>
    <w:p w14:paraId="563662E1"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ata Collection</w:t>
      </w:r>
    </w:p>
    <w:p w14:paraId="7F7C2F52"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urce of ECG Data</w:t>
      </w:r>
    </w:p>
    <w:p w14:paraId="5A30636F"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eprocessing</w:t>
      </w:r>
    </w:p>
    <w:p w14:paraId="0D6382E7"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Noise Modeling</w:t>
      </w:r>
    </w:p>
    <w:p w14:paraId="3DA188C6"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ypes of Motion Artifacts</w:t>
      </w:r>
    </w:p>
    <w:p w14:paraId="7908D7E3"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imulation of Noisy Signals</w:t>
      </w:r>
    </w:p>
    <w:p w14:paraId="634F1600"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Techniques</w:t>
      </w:r>
    </w:p>
    <w:p w14:paraId="6C0BE57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ervised Learning</w:t>
      </w:r>
    </w:p>
    <w:p w14:paraId="1F6F4D3E"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Unsupervised Learning</w:t>
      </w:r>
    </w:p>
    <w:p w14:paraId="0BF307C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eep Learning Models</w:t>
      </w:r>
    </w:p>
    <w:p w14:paraId="057E6FB5"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lastRenderedPageBreak/>
        <w:t>Model Training and Validation</w:t>
      </w:r>
    </w:p>
    <w:p w14:paraId="5E902361"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raining Procedures</w:t>
      </w:r>
    </w:p>
    <w:p w14:paraId="5AAA3C05"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valuation Metrics</w:t>
      </w:r>
    </w:p>
    <w:p w14:paraId="4FCD685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4: Implementation</w:t>
      </w:r>
    </w:p>
    <w:p w14:paraId="16292B0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ftware and Tools Used</w:t>
      </w:r>
    </w:p>
    <w:p w14:paraId="446549D8"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ementation Details</w:t>
      </w:r>
    </w:p>
    <w:p w14:paraId="7CCEBF2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Workflow</w:t>
      </w:r>
    </w:p>
    <w:p w14:paraId="22892E24"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hallenges and Solutions</w:t>
      </w:r>
    </w:p>
    <w:p w14:paraId="03BBDA3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5: Results and Discussion</w:t>
      </w:r>
    </w:p>
    <w:p w14:paraId="58B05B15"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erformance of Machine Learning Models</w:t>
      </w:r>
    </w:p>
    <w:p w14:paraId="00A31750"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mparison with Existing Methods</w:t>
      </w:r>
    </w:p>
    <w:p w14:paraId="0BC21402"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nalysis of Results</w:t>
      </w:r>
    </w:p>
    <w:p w14:paraId="2F865031"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ications and Applications</w:t>
      </w:r>
    </w:p>
    <w:p w14:paraId="4EBF475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6: Conclusion</w:t>
      </w:r>
    </w:p>
    <w:p w14:paraId="1B21E85C"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mmary of Findings</w:t>
      </w:r>
    </w:p>
    <w:p w14:paraId="7EDBCF4F"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ntributions to the Field</w:t>
      </w:r>
    </w:p>
    <w:p w14:paraId="51AD0B40"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Limitations of the Study</w:t>
      </w:r>
    </w:p>
    <w:p w14:paraId="76957255"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Future Work</w:t>
      </w:r>
    </w:p>
    <w:p w14:paraId="5E503025" w14:textId="77777777"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References</w:t>
      </w:r>
    </w:p>
    <w:p w14:paraId="00601ADB" w14:textId="03FFE37C" w:rsidR="002A39ED" w:rsidRDefault="002A39E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webkit-standard" w:hAnsi="-webkit-standard"/>
          <w:color w:val="000000"/>
          <w:sz w:val="27"/>
          <w:szCs w:val="27"/>
        </w:rPr>
      </w:pPr>
      <w:r>
        <w:rPr>
          <w:rFonts w:ascii="Segoe UI" w:eastAsia="Times New Roman" w:hAnsi="Segoe UI" w:cs="Segoe UI"/>
          <w:b/>
          <w:bCs/>
          <w:color w:val="0D0D0D"/>
          <w:sz w:val="30"/>
          <w:szCs w:val="30"/>
          <w:lang w:eastAsia="en-GB"/>
        </w:rPr>
        <w:t xml:space="preserve">[1] </w:t>
      </w:r>
      <w:r w:rsidR="00845F11">
        <w:rPr>
          <w:rFonts w:ascii="-webkit-standard" w:hAnsi="-webkit-standard"/>
          <w:color w:val="000000"/>
          <w:sz w:val="27"/>
          <w:szCs w:val="27"/>
        </w:rPr>
        <w:t>Ben Jabeur, T., Bashier, E., Sandhu, Q., Bwalya, K. J., &amp; Joshua, A. (2024). Noise and Artifacts Elimination in ECG Signals Using Wavelet, Variational Mode Decomposition and Nonlocal Means Algorithm. arXiv. The paper discusses the elimination of various noise types in ECG signals, including Baseline Wander (BW), Powerline Interference (PL), Muscle Artifact (MA), and Electrode Motion (EM) artifacts.</w:t>
      </w:r>
    </w:p>
    <w:p w14:paraId="66BCE9E8" w14:textId="346E4C4D" w:rsidR="00845F11"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b/>
          <w:bCs/>
          <w:color w:val="000000"/>
        </w:rPr>
      </w:pPr>
      <w:r>
        <w:rPr>
          <w:rFonts w:ascii="-webkit-standard" w:hAnsi="-webkit-standard"/>
          <w:color w:val="000000"/>
          <w:sz w:val="27"/>
          <w:szCs w:val="27"/>
        </w:rPr>
        <w:t xml:space="preserve">[2] </w:t>
      </w:r>
      <w:r w:rsidRPr="00845F11">
        <w:rPr>
          <w:rFonts w:ascii="-webkit-standard" w:hAnsi="-webkit-standard"/>
          <w:color w:val="000000"/>
          <w:sz w:val="27"/>
          <w:szCs w:val="27"/>
        </w:rPr>
        <w:t>Sörnmo, L., &amp; Laguna, P. (2005). </w:t>
      </w:r>
      <w:r w:rsidRPr="00845F11">
        <w:rPr>
          <w:b/>
          <w:bCs/>
          <w:color w:val="000000"/>
        </w:rPr>
        <w:t>"Bioelectrical Signal Processing in Cardiac and Neurological Applications"</w:t>
      </w:r>
    </w:p>
    <w:p w14:paraId="29570E85" w14:textId="417BA257" w:rsidR="00845F11"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webkit-standard" w:hAnsi="-webkit-standard"/>
          <w:color w:val="000000"/>
          <w:sz w:val="27"/>
          <w:szCs w:val="27"/>
        </w:rPr>
      </w:pPr>
      <w:r>
        <w:rPr>
          <w:b/>
          <w:bCs/>
          <w:color w:val="000000"/>
        </w:rPr>
        <w:lastRenderedPageBreak/>
        <w:t xml:space="preserve">[3] </w:t>
      </w:r>
      <w:r w:rsidRPr="00845F11">
        <w:rPr>
          <w:rFonts w:ascii="-webkit-standard" w:hAnsi="-webkit-standard"/>
          <w:color w:val="000000"/>
          <w:sz w:val="27"/>
          <w:szCs w:val="27"/>
        </w:rPr>
        <w:t>Dai, X., &amp; Bai, Y. (2021). Denoising ECG by Adaptive Filter with Empirical Mode Decomposition. </w:t>
      </w:r>
      <w:r w:rsidRPr="00845F11">
        <w:rPr>
          <w:i/>
          <w:iCs/>
          <w:color w:val="000000"/>
        </w:rPr>
        <w:t>IEEE Access</w:t>
      </w:r>
      <w:r w:rsidRPr="00845F11">
        <w:rPr>
          <w:rFonts w:ascii="-webkit-standard" w:hAnsi="-webkit-standard"/>
          <w:color w:val="000000"/>
          <w:sz w:val="27"/>
          <w:szCs w:val="27"/>
        </w:rPr>
        <w:t>, 9, 71659-71668. doi: 10.1109/ACCESS.2021.3080795.</w:t>
      </w:r>
    </w:p>
    <w:p w14:paraId="3F0FB820" w14:textId="0F68E6D4" w:rsidR="00F92D38" w:rsidRPr="008511D2" w:rsidRDefault="00F92D38"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Pr>
          <w:rFonts w:ascii="-webkit-standard" w:hAnsi="-webkit-standard"/>
          <w:color w:val="000000"/>
          <w:sz w:val="27"/>
          <w:szCs w:val="27"/>
        </w:rPr>
        <w:t xml:space="preserve">[4] </w:t>
      </w:r>
      <w:r>
        <w:rPr>
          <w:rFonts w:ascii="Cambria" w:hAnsi="Cambria"/>
          <w:color w:val="212121"/>
          <w:sz w:val="26"/>
          <w:szCs w:val="26"/>
          <w:shd w:val="clear" w:color="auto" w:fill="FFFFFF"/>
        </w:rPr>
        <w:t>Tam H., Webster J.G. Minimizing Electrode Motion Artifact by Skin Abrasion. </w:t>
      </w:r>
      <w:r>
        <w:rPr>
          <w:rStyle w:val="ref-journal"/>
          <w:rFonts w:ascii="Cambria" w:hAnsi="Cambria"/>
          <w:i/>
          <w:iCs/>
          <w:color w:val="212121"/>
          <w:sz w:val="26"/>
          <w:szCs w:val="26"/>
          <w:shd w:val="clear" w:color="auto" w:fill="FFFFFF"/>
        </w:rPr>
        <w:t>IEEE Trans. Biomed. Eng. </w:t>
      </w:r>
      <w:r>
        <w:rPr>
          <w:rFonts w:ascii="Cambria" w:hAnsi="Cambria"/>
          <w:color w:val="212121"/>
          <w:sz w:val="26"/>
          <w:szCs w:val="26"/>
          <w:shd w:val="clear" w:color="auto" w:fill="FFFFFF"/>
        </w:rPr>
        <w:t>1977;</w:t>
      </w:r>
      <w:r>
        <w:rPr>
          <w:rStyle w:val="ref-vol"/>
          <w:rFonts w:ascii="Cambria" w:hAnsi="Cambria"/>
          <w:b/>
          <w:bCs/>
          <w:color w:val="212121"/>
          <w:sz w:val="26"/>
          <w:szCs w:val="26"/>
          <w:shd w:val="clear" w:color="auto" w:fill="FFFFFF"/>
        </w:rPr>
        <w:t>BME-24</w:t>
      </w:r>
      <w:r>
        <w:rPr>
          <w:rFonts w:ascii="Cambria" w:hAnsi="Cambria"/>
          <w:color w:val="212121"/>
          <w:sz w:val="26"/>
          <w:szCs w:val="26"/>
          <w:shd w:val="clear" w:color="auto" w:fill="FFFFFF"/>
        </w:rPr>
        <w:t>:134–139. doi: 10.1109/TBME.1977.326117</w:t>
      </w:r>
    </w:p>
    <w:p w14:paraId="4553F2A7"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ppendices</w:t>
      </w:r>
    </w:p>
    <w:p w14:paraId="4090CA22"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dditional Data</w:t>
      </w:r>
    </w:p>
    <w:p w14:paraId="0DA74F8C"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de Listings</w:t>
      </w:r>
    </w:p>
    <w:p w14:paraId="66A3757D"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plementary Material</w:t>
      </w:r>
    </w:p>
    <w:p w14:paraId="61EBEEC2" w14:textId="77777777" w:rsidR="000C7E21" w:rsidRDefault="000C7E21"/>
    <w:sectPr w:rsidR="000C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6337" w14:textId="77777777" w:rsidR="007B708A" w:rsidRDefault="007B708A" w:rsidP="008511D2">
      <w:r>
        <w:separator/>
      </w:r>
    </w:p>
  </w:endnote>
  <w:endnote w:type="continuationSeparator" w:id="0">
    <w:p w14:paraId="1B47A22E" w14:textId="77777777" w:rsidR="007B708A" w:rsidRDefault="007B708A"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12EA" w14:textId="77777777" w:rsidR="007B708A" w:rsidRDefault="007B708A" w:rsidP="008511D2">
      <w:r>
        <w:separator/>
      </w:r>
    </w:p>
  </w:footnote>
  <w:footnote w:type="continuationSeparator" w:id="0">
    <w:p w14:paraId="58453D3C" w14:textId="77777777" w:rsidR="007B708A" w:rsidRDefault="007B708A"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9"/>
  </w:num>
  <w:num w:numId="5">
    <w:abstractNumId w:val="3"/>
  </w:num>
  <w:num w:numId="6">
    <w:abstractNumId w:val="6"/>
  </w:num>
  <w:num w:numId="7">
    <w:abstractNumId w:val="8"/>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45ADD"/>
    <w:rsid w:val="000C7E21"/>
    <w:rsid w:val="000D49E8"/>
    <w:rsid w:val="001151A2"/>
    <w:rsid w:val="001A380A"/>
    <w:rsid w:val="00262AB4"/>
    <w:rsid w:val="002A39ED"/>
    <w:rsid w:val="0035193E"/>
    <w:rsid w:val="003A66A7"/>
    <w:rsid w:val="003F31ED"/>
    <w:rsid w:val="00411B4D"/>
    <w:rsid w:val="0059118A"/>
    <w:rsid w:val="005F0971"/>
    <w:rsid w:val="00660FF8"/>
    <w:rsid w:val="006A6371"/>
    <w:rsid w:val="00757FE5"/>
    <w:rsid w:val="00782DEA"/>
    <w:rsid w:val="007B22A7"/>
    <w:rsid w:val="007B708A"/>
    <w:rsid w:val="00845F11"/>
    <w:rsid w:val="008511D2"/>
    <w:rsid w:val="009B0600"/>
    <w:rsid w:val="00A0685B"/>
    <w:rsid w:val="00B04A99"/>
    <w:rsid w:val="00B325CC"/>
    <w:rsid w:val="00B76F6C"/>
    <w:rsid w:val="00C20E91"/>
    <w:rsid w:val="00CB347C"/>
    <w:rsid w:val="00D63A7F"/>
    <w:rsid w:val="00D645ED"/>
    <w:rsid w:val="00D827BA"/>
    <w:rsid w:val="00E01285"/>
    <w:rsid w:val="00F26FD4"/>
    <w:rsid w:val="00F870DC"/>
    <w:rsid w:val="00F92D38"/>
    <w:rsid w:val="00FA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5F11"/>
  </w:style>
  <w:style w:type="character" w:customStyle="1" w:styleId="ref-journal">
    <w:name w:val="ref-journal"/>
    <w:basedOn w:val="DefaultParagraphFont"/>
    <w:rsid w:val="00F92D38"/>
  </w:style>
  <w:style w:type="character" w:customStyle="1" w:styleId="ref-vol">
    <w:name w:val="ref-vol"/>
    <w:basedOn w:val="DefaultParagraphFont"/>
    <w:rsid w:val="00F9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3</cp:revision>
  <dcterms:created xsi:type="dcterms:W3CDTF">2024-07-22T16:32:00Z</dcterms:created>
  <dcterms:modified xsi:type="dcterms:W3CDTF">2024-07-22T16:32:00Z</dcterms:modified>
</cp:coreProperties>
</file>